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C373" w14:textId="663F5473" w:rsidR="00374C3D" w:rsidRDefault="00374C3D" w:rsidP="00791001">
      <w:pPr>
        <w:pStyle w:val="ConsPlusTitle"/>
        <w:ind w:hanging="426"/>
        <w:jc w:val="right"/>
        <w:rPr>
          <w:rFonts w:ascii="Times New Roman" w:hAnsi="Times New Roman" w:cs="Times New Roman"/>
          <w:sz w:val="28"/>
          <w:szCs w:val="28"/>
        </w:rPr>
      </w:pPr>
    </w:p>
    <w:p w14:paraId="5E56FA1A" w14:textId="77777777" w:rsidR="00374C3D" w:rsidRDefault="00374C3D" w:rsidP="00374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ДМИНИСТРАЦИЯ    </w:t>
      </w:r>
      <w:r>
        <w:rPr>
          <w:rFonts w:ascii="Times New Roman" w:hAnsi="Times New Roman" w:cs="Times New Roman"/>
          <w:b/>
          <w:sz w:val="28"/>
          <w:szCs w:val="28"/>
        </w:rPr>
        <w:t>ВОРОШНЕВСКОГО   СЕЛЬСОВЕТА</w:t>
      </w:r>
    </w:p>
    <w:p w14:paraId="49C5A3CB" w14:textId="102B9335" w:rsidR="00374C3D" w:rsidRDefault="00374C3D" w:rsidP="00374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3E296F40" w14:textId="77777777" w:rsidR="00374C3D" w:rsidRDefault="00374C3D" w:rsidP="00374C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DAF2F" w14:textId="77777777" w:rsidR="00374C3D" w:rsidRDefault="00374C3D" w:rsidP="00374C3D">
      <w:pPr>
        <w:pStyle w:val="7"/>
      </w:pPr>
      <w:r>
        <w:t>ПОСТАНОВЛЕНИЕ</w:t>
      </w:r>
    </w:p>
    <w:p w14:paraId="7A567C1B" w14:textId="77777777" w:rsidR="00374C3D" w:rsidRDefault="00374C3D" w:rsidP="00374C3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E41670" w14:textId="16CFE1C5" w:rsidR="004C6117" w:rsidRDefault="006803D2" w:rsidP="00374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74C3D" w:rsidRPr="004C6117">
        <w:rPr>
          <w:rFonts w:ascii="Times New Roman" w:hAnsi="Times New Roman" w:cs="Times New Roman"/>
          <w:b/>
          <w:sz w:val="28"/>
          <w:szCs w:val="28"/>
        </w:rPr>
        <w:t>т</w:t>
      </w:r>
      <w:r w:rsidR="00AA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E16">
        <w:rPr>
          <w:rFonts w:ascii="Times New Roman" w:hAnsi="Times New Roman" w:cs="Times New Roman"/>
          <w:b/>
          <w:sz w:val="28"/>
          <w:szCs w:val="28"/>
        </w:rPr>
        <w:t>29</w:t>
      </w:r>
      <w:r w:rsidR="00AA4A43">
        <w:rPr>
          <w:rFonts w:ascii="Times New Roman" w:hAnsi="Times New Roman" w:cs="Times New Roman"/>
          <w:b/>
          <w:sz w:val="28"/>
          <w:szCs w:val="28"/>
        </w:rPr>
        <w:t>.1</w:t>
      </w:r>
      <w:r w:rsidR="00F71F18">
        <w:rPr>
          <w:rFonts w:ascii="Times New Roman" w:hAnsi="Times New Roman" w:cs="Times New Roman"/>
          <w:b/>
          <w:sz w:val="28"/>
          <w:szCs w:val="28"/>
        </w:rPr>
        <w:t>1</w:t>
      </w:r>
      <w:r w:rsidR="00AA4A43">
        <w:rPr>
          <w:rFonts w:ascii="Times New Roman" w:hAnsi="Times New Roman" w:cs="Times New Roman"/>
          <w:b/>
          <w:sz w:val="28"/>
          <w:szCs w:val="28"/>
        </w:rPr>
        <w:t>.</w:t>
      </w:r>
      <w:r w:rsidR="00624313">
        <w:rPr>
          <w:rFonts w:ascii="Times New Roman" w:hAnsi="Times New Roman" w:cs="Times New Roman"/>
          <w:b/>
          <w:sz w:val="28"/>
          <w:szCs w:val="28"/>
        </w:rPr>
        <w:t>202</w:t>
      </w:r>
      <w:r w:rsidR="00F71F18">
        <w:rPr>
          <w:rFonts w:ascii="Times New Roman" w:hAnsi="Times New Roman" w:cs="Times New Roman"/>
          <w:b/>
          <w:sz w:val="28"/>
          <w:szCs w:val="28"/>
        </w:rPr>
        <w:t>2</w:t>
      </w:r>
      <w:r w:rsidR="00374C3D" w:rsidRPr="004C6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546">
        <w:rPr>
          <w:rFonts w:ascii="Times New Roman" w:hAnsi="Times New Roman" w:cs="Times New Roman"/>
          <w:b/>
          <w:sz w:val="28"/>
          <w:szCs w:val="28"/>
        </w:rPr>
        <w:t>г</w:t>
      </w:r>
      <w:r w:rsidR="000551B0">
        <w:rPr>
          <w:rFonts w:ascii="Times New Roman" w:hAnsi="Times New Roman" w:cs="Times New Roman"/>
          <w:b/>
          <w:sz w:val="28"/>
          <w:szCs w:val="28"/>
        </w:rPr>
        <w:t>.</w:t>
      </w:r>
      <w:r w:rsidR="00374C3D" w:rsidRPr="004C61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A4A43">
        <w:rPr>
          <w:rFonts w:ascii="Times New Roman" w:hAnsi="Times New Roman" w:cs="Times New Roman"/>
          <w:b/>
          <w:sz w:val="28"/>
          <w:szCs w:val="28"/>
        </w:rPr>
        <w:t xml:space="preserve">             №</w:t>
      </w:r>
      <w:r w:rsidR="00CC0E16">
        <w:rPr>
          <w:rFonts w:ascii="Times New Roman" w:hAnsi="Times New Roman" w:cs="Times New Roman"/>
          <w:b/>
          <w:sz w:val="28"/>
          <w:szCs w:val="28"/>
        </w:rPr>
        <w:t>132</w:t>
      </w:r>
    </w:p>
    <w:p w14:paraId="633D9FA0" w14:textId="77777777" w:rsidR="00374C3D" w:rsidRPr="004C6117" w:rsidRDefault="00374C3D" w:rsidP="00374C3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4E21AE44" w14:textId="77777777" w:rsidR="00374C3D" w:rsidRDefault="00374C3D" w:rsidP="00374C3D">
      <w:pPr>
        <w:rPr>
          <w:rFonts w:ascii="Times New Roman" w:hAnsi="Times New Roman" w:cs="Times New Roman"/>
          <w:sz w:val="28"/>
          <w:szCs w:val="28"/>
        </w:rPr>
      </w:pPr>
    </w:p>
    <w:p w14:paraId="7D274B2E" w14:textId="25D7D349" w:rsidR="009D1722" w:rsidRDefault="00374C3D" w:rsidP="0036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лимитов</w:t>
      </w:r>
    </w:p>
    <w:p w14:paraId="677C13CD" w14:textId="63D154CF" w:rsidR="00374C3D" w:rsidRDefault="00374C3D" w:rsidP="0036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6117">
        <w:rPr>
          <w:rFonts w:ascii="Times New Roman" w:hAnsi="Times New Roman" w:cs="Times New Roman"/>
          <w:sz w:val="28"/>
          <w:szCs w:val="28"/>
        </w:rPr>
        <w:t xml:space="preserve">электроэнергии и </w:t>
      </w:r>
      <w:r w:rsidR="004F3CB7">
        <w:rPr>
          <w:rFonts w:ascii="Times New Roman" w:hAnsi="Times New Roman" w:cs="Times New Roman"/>
          <w:sz w:val="28"/>
          <w:szCs w:val="28"/>
        </w:rPr>
        <w:t>газу на 202</w:t>
      </w:r>
      <w:r w:rsidR="00FB690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1E10957D" w14:textId="77777777" w:rsidR="007C414D" w:rsidRDefault="007C414D" w:rsidP="007C4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43931B" w14:textId="0DC2DA5A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сходования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</w:t>
      </w:r>
      <w:r w:rsidR="004C6117">
        <w:rPr>
          <w:rFonts w:ascii="Times New Roman" w:hAnsi="Times New Roman" w:cs="Times New Roman"/>
          <w:sz w:val="28"/>
          <w:szCs w:val="28"/>
        </w:rPr>
        <w:t xml:space="preserve"> области и проведения</w:t>
      </w:r>
      <w:r w:rsidR="00931392">
        <w:rPr>
          <w:rFonts w:ascii="Times New Roman" w:hAnsi="Times New Roman" w:cs="Times New Roman"/>
          <w:sz w:val="28"/>
          <w:szCs w:val="28"/>
        </w:rPr>
        <w:t xml:space="preserve"> </w:t>
      </w:r>
      <w:r w:rsidR="004C6117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 оплатой энергоресурсов,</w:t>
      </w:r>
      <w:r w:rsidR="0093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246F6394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4BE67A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D5BB9F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8BB2C7" w14:textId="47613824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722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681653">
        <w:rPr>
          <w:rFonts w:ascii="Times New Roman" w:hAnsi="Times New Roman" w:cs="Times New Roman"/>
          <w:sz w:val="28"/>
          <w:szCs w:val="28"/>
        </w:rPr>
        <w:t xml:space="preserve"> </w:t>
      </w:r>
      <w:r w:rsidR="009D17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миты потребления электрической энергии</w:t>
      </w:r>
      <w:r w:rsidR="007C414D">
        <w:rPr>
          <w:rFonts w:ascii="Times New Roman" w:hAnsi="Times New Roman" w:cs="Times New Roman"/>
          <w:sz w:val="28"/>
          <w:szCs w:val="28"/>
        </w:rPr>
        <w:t xml:space="preserve"> по уличному освещению</w:t>
      </w:r>
      <w:r>
        <w:rPr>
          <w:rFonts w:ascii="Times New Roman" w:hAnsi="Times New Roman" w:cs="Times New Roman"/>
          <w:sz w:val="28"/>
          <w:szCs w:val="28"/>
        </w:rPr>
        <w:t>, природного газа по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натуральном и стоимостном выражении н</w:t>
      </w:r>
      <w:r w:rsidR="00623F6B">
        <w:rPr>
          <w:rFonts w:ascii="Times New Roman" w:hAnsi="Times New Roman" w:cs="Times New Roman"/>
          <w:sz w:val="28"/>
          <w:szCs w:val="28"/>
        </w:rPr>
        <w:t>а 202</w:t>
      </w:r>
      <w:r w:rsidR="00EA0AD1">
        <w:rPr>
          <w:rFonts w:ascii="Times New Roman" w:hAnsi="Times New Roman" w:cs="Times New Roman"/>
          <w:sz w:val="28"/>
          <w:szCs w:val="28"/>
        </w:rPr>
        <w:t>2</w:t>
      </w:r>
      <w:r w:rsidR="004C1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 согласно приложениям № 1 и № 2</w:t>
      </w:r>
      <w:r w:rsidR="009D1722">
        <w:rPr>
          <w:rFonts w:ascii="Times New Roman" w:hAnsi="Times New Roman" w:cs="Times New Roman"/>
          <w:sz w:val="28"/>
          <w:szCs w:val="28"/>
        </w:rPr>
        <w:t>.</w:t>
      </w:r>
    </w:p>
    <w:p w14:paraId="0E566B57" w14:textId="78AFBC1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момента его подписания и распростра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9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</w:t>
      </w:r>
      <w:r w:rsidR="00793757">
        <w:rPr>
          <w:rFonts w:ascii="Times New Roman" w:hAnsi="Times New Roman" w:cs="Times New Roman"/>
          <w:sz w:val="28"/>
          <w:szCs w:val="28"/>
        </w:rPr>
        <w:t>01</w:t>
      </w:r>
      <w:r w:rsidR="00624313">
        <w:rPr>
          <w:rFonts w:ascii="Times New Roman" w:hAnsi="Times New Roman" w:cs="Times New Roman"/>
          <w:sz w:val="28"/>
          <w:szCs w:val="28"/>
        </w:rPr>
        <w:t>.202</w:t>
      </w:r>
      <w:r w:rsidR="00FB69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460A36D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6A56A1" w14:textId="3273DE5C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64B10" w14:textId="77777777" w:rsidR="00616A05" w:rsidRDefault="00616A05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A23A6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663E1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2A101" w14:textId="6B34FC86" w:rsidR="00374C3D" w:rsidRDefault="00CC0E16" w:rsidP="00CC0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1722">
        <w:rPr>
          <w:rFonts w:ascii="Times New Roman" w:hAnsi="Times New Roman" w:cs="Times New Roman"/>
          <w:sz w:val="28"/>
          <w:szCs w:val="28"/>
        </w:rPr>
        <w:t>Г</w:t>
      </w:r>
      <w:r w:rsidR="00374C3D">
        <w:rPr>
          <w:rFonts w:ascii="Times New Roman" w:hAnsi="Times New Roman" w:cs="Times New Roman"/>
          <w:sz w:val="28"/>
          <w:szCs w:val="28"/>
        </w:rPr>
        <w:t>лав</w:t>
      </w:r>
      <w:r w:rsidR="009D1722">
        <w:rPr>
          <w:rFonts w:ascii="Times New Roman" w:hAnsi="Times New Roman" w:cs="Times New Roman"/>
          <w:sz w:val="28"/>
          <w:szCs w:val="28"/>
        </w:rPr>
        <w:t>а</w:t>
      </w:r>
      <w:r w:rsidR="004C1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C3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74C3D">
        <w:rPr>
          <w:rFonts w:ascii="Times New Roman" w:hAnsi="Times New Roman" w:cs="Times New Roman"/>
          <w:sz w:val="28"/>
          <w:szCs w:val="28"/>
        </w:rPr>
        <w:t xml:space="preserve"> сельсовет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C3D">
        <w:rPr>
          <w:rFonts w:ascii="Times New Roman" w:hAnsi="Times New Roman" w:cs="Times New Roman"/>
          <w:sz w:val="28"/>
          <w:szCs w:val="28"/>
        </w:rPr>
        <w:t xml:space="preserve">  </w:t>
      </w:r>
      <w:r w:rsidR="00EE5C2B">
        <w:rPr>
          <w:rFonts w:ascii="Times New Roman" w:hAnsi="Times New Roman" w:cs="Times New Roman"/>
          <w:sz w:val="28"/>
          <w:szCs w:val="28"/>
        </w:rPr>
        <w:t xml:space="preserve">      </w:t>
      </w:r>
      <w:r w:rsidR="00374C3D">
        <w:rPr>
          <w:rFonts w:ascii="Times New Roman" w:hAnsi="Times New Roman" w:cs="Times New Roman"/>
          <w:sz w:val="28"/>
          <w:szCs w:val="28"/>
        </w:rPr>
        <w:t xml:space="preserve">      </w:t>
      </w:r>
      <w:r w:rsidR="009D1722">
        <w:rPr>
          <w:rFonts w:ascii="Times New Roman" w:hAnsi="Times New Roman" w:cs="Times New Roman"/>
          <w:sz w:val="28"/>
          <w:szCs w:val="28"/>
        </w:rPr>
        <w:t>Тарасов Н.С.</w:t>
      </w:r>
    </w:p>
    <w:p w14:paraId="1FD77D48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EDE56F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7A898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B9DD1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24984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B510E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1428D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30B77" w14:textId="77777777" w:rsidR="00774BA2" w:rsidRDefault="00774BA2" w:rsidP="00374C3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FEBB1D1" w14:textId="77777777" w:rsidR="00374C3D" w:rsidRPr="004C6117" w:rsidRDefault="00774BA2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П</w:t>
      </w:r>
      <w:r w:rsidR="004C6117" w:rsidRPr="004C6117">
        <w:rPr>
          <w:rFonts w:ascii="Times New Roman" w:hAnsi="Times New Roman" w:cs="Times New Roman"/>
          <w:sz w:val="22"/>
          <w:szCs w:val="22"/>
        </w:rPr>
        <w:t>риложение №</w:t>
      </w:r>
      <w:r w:rsidR="00374C3D" w:rsidRPr="004C6117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301173BF" w14:textId="77777777"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2892318B" w14:textId="77777777"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4C6117">
        <w:rPr>
          <w:rFonts w:ascii="Times New Roman" w:hAnsi="Times New Roman" w:cs="Times New Roman"/>
          <w:sz w:val="22"/>
          <w:szCs w:val="22"/>
        </w:rPr>
        <w:t>Ворошневского</w:t>
      </w:r>
      <w:proofErr w:type="spellEnd"/>
      <w:r w:rsidRPr="004C6117"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14:paraId="0B835C18" w14:textId="77777777"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Курского района Курской области</w:t>
      </w:r>
    </w:p>
    <w:p w14:paraId="4970B9D8" w14:textId="2AE1FDE5" w:rsidR="00374C3D" w:rsidRPr="004C6117" w:rsidRDefault="00931392" w:rsidP="00931392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="00616A05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74C3D" w:rsidRPr="004C6117">
        <w:rPr>
          <w:rFonts w:ascii="Times New Roman" w:hAnsi="Times New Roman" w:cs="Times New Roman"/>
          <w:sz w:val="22"/>
          <w:szCs w:val="22"/>
        </w:rPr>
        <w:t xml:space="preserve">от </w:t>
      </w:r>
      <w:r w:rsidR="00CC0E16">
        <w:rPr>
          <w:rFonts w:ascii="Times New Roman" w:hAnsi="Times New Roman" w:cs="Times New Roman"/>
          <w:sz w:val="22"/>
          <w:szCs w:val="22"/>
        </w:rPr>
        <w:t>29</w:t>
      </w:r>
      <w:r w:rsidR="00AA4A43">
        <w:rPr>
          <w:rFonts w:ascii="Times New Roman" w:hAnsi="Times New Roman" w:cs="Times New Roman"/>
          <w:sz w:val="22"/>
          <w:szCs w:val="22"/>
        </w:rPr>
        <w:t>.1</w:t>
      </w:r>
      <w:r w:rsidR="00FB6904">
        <w:rPr>
          <w:rFonts w:ascii="Times New Roman" w:hAnsi="Times New Roman" w:cs="Times New Roman"/>
          <w:sz w:val="22"/>
          <w:szCs w:val="22"/>
        </w:rPr>
        <w:t>1</w:t>
      </w:r>
      <w:r w:rsidR="00AA4A43">
        <w:rPr>
          <w:rFonts w:ascii="Times New Roman" w:hAnsi="Times New Roman" w:cs="Times New Roman"/>
          <w:sz w:val="22"/>
          <w:szCs w:val="22"/>
        </w:rPr>
        <w:t>.</w:t>
      </w:r>
      <w:r w:rsidR="00624313">
        <w:rPr>
          <w:rFonts w:ascii="Times New Roman" w:hAnsi="Times New Roman" w:cs="Times New Roman"/>
          <w:sz w:val="22"/>
          <w:szCs w:val="22"/>
        </w:rPr>
        <w:t>20</w:t>
      </w:r>
      <w:r w:rsidR="00EE5C2B">
        <w:rPr>
          <w:rFonts w:ascii="Times New Roman" w:hAnsi="Times New Roman" w:cs="Times New Roman"/>
          <w:sz w:val="22"/>
          <w:szCs w:val="22"/>
        </w:rPr>
        <w:t>2</w:t>
      </w:r>
      <w:r w:rsidR="00A72FA5">
        <w:rPr>
          <w:rFonts w:ascii="Times New Roman" w:hAnsi="Times New Roman" w:cs="Times New Roman"/>
          <w:sz w:val="22"/>
          <w:szCs w:val="22"/>
        </w:rPr>
        <w:t>2</w:t>
      </w:r>
      <w:r w:rsidR="00374C3D" w:rsidRPr="004C6117">
        <w:rPr>
          <w:rFonts w:ascii="Times New Roman" w:hAnsi="Times New Roman" w:cs="Times New Roman"/>
          <w:sz w:val="22"/>
          <w:szCs w:val="22"/>
        </w:rPr>
        <w:t>г. №</w:t>
      </w:r>
      <w:r w:rsidR="00CC0E16">
        <w:rPr>
          <w:rFonts w:ascii="Times New Roman" w:hAnsi="Times New Roman" w:cs="Times New Roman"/>
          <w:sz w:val="22"/>
          <w:szCs w:val="22"/>
        </w:rPr>
        <w:t>132</w:t>
      </w:r>
      <w:r w:rsidR="00FB6904">
        <w:rPr>
          <w:rFonts w:ascii="Times New Roman" w:hAnsi="Times New Roman" w:cs="Times New Roman"/>
          <w:sz w:val="22"/>
          <w:szCs w:val="22"/>
        </w:rPr>
        <w:t xml:space="preserve">    </w:t>
      </w:r>
      <w:r w:rsidR="00374C3D" w:rsidRPr="004C6117">
        <w:rPr>
          <w:rFonts w:ascii="Times New Roman" w:hAnsi="Times New Roman" w:cs="Times New Roman"/>
          <w:sz w:val="22"/>
          <w:szCs w:val="22"/>
        </w:rPr>
        <w:t xml:space="preserve"> </w:t>
      </w:r>
      <w:r w:rsidR="0062431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9664FF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18AD2FBB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470CC90A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0894FA3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4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ЛИМИТЫ</w:t>
      </w:r>
    </w:p>
    <w:p w14:paraId="3EC0F33C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ТРЕБЛЕНИЯ ЭЛЕКТРИЧЕСКОЙ ЭНЕРГИИ И ПРИРОДНОГО ГАЗА</w:t>
      </w:r>
    </w:p>
    <w:p w14:paraId="0B402888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НАТУРАЛЬНОМ И СТОИМОСТНОМ ВЫРАЖЕНИИ ПО МО "ВОРОШНЕВСКИЙ СЕЛЬСОВЕТ" КУРСКОГО РАЙОНА КУРСКОЙ ОБЛАСТИ</w:t>
      </w:r>
    </w:p>
    <w:p w14:paraId="375F93D1" w14:textId="5DDD320F" w:rsidR="00374C3D" w:rsidRDefault="00624313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 202</w:t>
      </w:r>
      <w:r w:rsidR="0093139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74C3D">
        <w:rPr>
          <w:rFonts w:ascii="Times New Roman" w:hAnsi="Times New Roman" w:cs="Times New Roman"/>
          <w:b/>
          <w:bCs/>
          <w:sz w:val="22"/>
          <w:szCs w:val="22"/>
        </w:rPr>
        <w:t xml:space="preserve"> ГОД С РАЗБИВКОЙ ПО МЕСЯЦАМ</w:t>
      </w:r>
    </w:p>
    <w:p w14:paraId="68B68B6B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1920"/>
        <w:gridCol w:w="840"/>
        <w:gridCol w:w="840"/>
        <w:gridCol w:w="1200"/>
        <w:gridCol w:w="840"/>
        <w:gridCol w:w="840"/>
        <w:gridCol w:w="840"/>
        <w:gridCol w:w="1011"/>
        <w:gridCol w:w="969"/>
      </w:tblGrid>
      <w:tr w:rsidR="000A0794" w14:paraId="7C328978" w14:textId="77777777" w:rsidTr="000A0794">
        <w:trPr>
          <w:trHeight w:val="6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0F878D" w14:textId="77777777"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14:paraId="74CFF37A" w14:textId="77777777"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C858E" w14:textId="77777777"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есяцы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35C8AB4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Газ</w:t>
            </w:r>
          </w:p>
          <w:p w14:paraId="3041E75F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МКУ «ОДА.МС»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E207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Электроэнергия</w:t>
            </w:r>
          </w:p>
          <w:p w14:paraId="58CD216D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МКУ «ОДА.МС»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8283D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Уличное  </w:t>
            </w:r>
          </w:p>
          <w:p w14:paraId="127C9D9B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освещение </w:t>
            </w:r>
            <w:r w:rsidR="00DB273F" w:rsidRPr="004C6117">
              <w:rPr>
                <w:rFonts w:ascii="Times New Roman" w:hAnsi="Times New Roman" w:cs="Times New Roman"/>
              </w:rPr>
              <w:t>(Октябрьские ЦЭС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6EF" w14:textId="77777777" w:rsidR="00DB273F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личное  </w:t>
            </w:r>
          </w:p>
          <w:p w14:paraId="732C0E6E" w14:textId="77777777" w:rsidR="000A0794" w:rsidRDefault="00DB273F" w:rsidP="00DB273F">
            <w:r>
              <w:rPr>
                <w:rFonts w:ascii="Times New Roman" w:hAnsi="Times New Roman" w:cs="Times New Roman"/>
              </w:rPr>
              <w:t xml:space="preserve"> Освещение (</w:t>
            </w:r>
            <w:proofErr w:type="spellStart"/>
            <w:r>
              <w:rPr>
                <w:rFonts w:ascii="Times New Roman" w:hAnsi="Times New Roman" w:cs="Times New Roman"/>
              </w:rPr>
              <w:t>Ворошн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ЭС)</w:t>
            </w:r>
          </w:p>
        </w:tc>
      </w:tr>
      <w:tr w:rsidR="00DB273F" w14:paraId="0ED8662A" w14:textId="77777777" w:rsidTr="004C2D70">
        <w:trPr>
          <w:trHeight w:val="10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0B602" w14:textId="77777777" w:rsidR="00DB273F" w:rsidRDefault="00DB273F" w:rsidP="000A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3367B" w14:textId="77777777" w:rsidR="00DB273F" w:rsidRDefault="00DB273F" w:rsidP="000A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ADD8AA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лимит</w:t>
            </w:r>
          </w:p>
          <w:p w14:paraId="195DAC48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(тыс.</w:t>
            </w:r>
          </w:p>
          <w:p w14:paraId="39A6F450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куб. </w:t>
            </w:r>
          </w:p>
          <w:p w14:paraId="54F776B4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м)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491C8D5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14:paraId="57D26D5E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BA8EC2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лимит  </w:t>
            </w:r>
          </w:p>
          <w:p w14:paraId="160379A0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(тыс.  </w:t>
            </w:r>
          </w:p>
          <w:p w14:paraId="1E5DBE1A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кВт.  </w:t>
            </w:r>
          </w:p>
          <w:p w14:paraId="0D52B028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час)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CB7A9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14:paraId="0C5EB307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06C4D9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лимит</w:t>
            </w:r>
          </w:p>
          <w:p w14:paraId="26BA803E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(тыс.</w:t>
            </w:r>
          </w:p>
          <w:p w14:paraId="5BD681F8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кВт. </w:t>
            </w:r>
          </w:p>
          <w:p w14:paraId="4F44F0D1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D76715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14:paraId="3C9A4C59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C342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</w:t>
            </w:r>
          </w:p>
          <w:p w14:paraId="08A2750D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</w:t>
            </w:r>
          </w:p>
          <w:p w14:paraId="5B711E6E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. </w:t>
            </w:r>
          </w:p>
          <w:p w14:paraId="1DA95055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95B7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  <w:p w14:paraId="372B2FE0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. </w:t>
            </w:r>
          </w:p>
        </w:tc>
      </w:tr>
      <w:tr w:rsidR="00DB273F" w14:paraId="68AD5F53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41F2B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BC7A27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71996" w14:textId="25BA8CF7" w:rsidR="00DB273F" w:rsidRPr="004C6117" w:rsidRDefault="00F71F18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23B3">
              <w:rPr>
                <w:rFonts w:ascii="Times New Roman" w:hAnsi="Times New Roman" w:cs="Times New Roman"/>
              </w:rPr>
              <w:t>,8</w:t>
            </w:r>
            <w:r w:rsidR="00E429A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6D28" w14:textId="2C7AEEE6" w:rsidR="00DB273F" w:rsidRPr="004C6117" w:rsidRDefault="00F71F18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23B3">
              <w:rPr>
                <w:rFonts w:ascii="Times New Roman" w:hAnsi="Times New Roman" w:cs="Times New Roman"/>
              </w:rPr>
              <w:t>,2</w:t>
            </w:r>
            <w:r w:rsidR="00E429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14CF5" w14:textId="0F059FDF" w:rsidR="00DB273F" w:rsidRPr="004C6117" w:rsidRDefault="0007477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0,</w:t>
            </w:r>
            <w:r w:rsidR="007C59CA">
              <w:rPr>
                <w:rFonts w:ascii="Times New Roman" w:hAnsi="Times New Roman" w:cs="Times New Roman"/>
              </w:rPr>
              <w:t>831</w:t>
            </w:r>
            <w:r w:rsidR="00DB273F" w:rsidRPr="004C6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121A0A" w14:textId="68BC2C14" w:rsidR="00DB273F" w:rsidRPr="004C6117" w:rsidRDefault="007C59C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3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7DAC9A" w14:textId="4E5986B1" w:rsidR="00DB273F" w:rsidRPr="00894DB6" w:rsidRDefault="006E5641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971AE">
              <w:rPr>
                <w:rFonts w:ascii="Times New Roman" w:hAnsi="Times New Roman" w:cs="Times New Roman"/>
                <w:color w:val="000000" w:themeColor="text1"/>
              </w:rPr>
              <w:t>3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367E9" w14:textId="5FCE0F02" w:rsidR="00DB273F" w:rsidRPr="00894DB6" w:rsidRDefault="000971AE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5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8EC" w14:textId="145D6ACE" w:rsidR="00DB273F" w:rsidRDefault="00443F7C" w:rsidP="000A0794">
            <w:r>
              <w:t>10,96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A981" w14:textId="7C15658F" w:rsidR="00DB273F" w:rsidRDefault="00443F7C" w:rsidP="000A0794">
            <w:r>
              <w:t>97,015</w:t>
            </w:r>
          </w:p>
        </w:tc>
      </w:tr>
      <w:tr w:rsidR="00DB273F" w14:paraId="03787F9A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2EEC76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247A1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F2C062" w14:textId="3EE40984" w:rsidR="00DB273F" w:rsidRPr="004C6117" w:rsidRDefault="00F71F18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273F" w:rsidRPr="004C6117">
              <w:rPr>
                <w:rFonts w:ascii="Times New Roman" w:hAnsi="Times New Roman" w:cs="Times New Roman"/>
              </w:rPr>
              <w:t>,6</w:t>
            </w:r>
            <w:r w:rsidR="00E429A0">
              <w:rPr>
                <w:rFonts w:ascii="Times New Roman" w:hAnsi="Times New Roman" w:cs="Times New Roman"/>
              </w:rPr>
              <w:t>00</w:t>
            </w:r>
            <w:r w:rsidR="00DB273F" w:rsidRPr="004C6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B41BA" w14:textId="3FA05DB3" w:rsidR="00DB273F" w:rsidRPr="004C6117" w:rsidRDefault="00F71F18" w:rsidP="006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23B3">
              <w:rPr>
                <w:rFonts w:ascii="Times New Roman" w:hAnsi="Times New Roman" w:cs="Times New Roman"/>
              </w:rPr>
              <w:t>,</w:t>
            </w:r>
            <w:r w:rsidR="00E429A0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A5330C" w14:textId="6F4F9E7C" w:rsidR="00DB273F" w:rsidRPr="004C6117" w:rsidRDefault="0007477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0,</w:t>
            </w:r>
            <w:r w:rsidR="001A1BD0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A408DD" w14:textId="33808750" w:rsidR="00DB273F" w:rsidRPr="004C6117" w:rsidRDefault="001A1BD0" w:rsidP="0075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69B1">
              <w:rPr>
                <w:rFonts w:ascii="Times New Roman" w:hAnsi="Times New Roman" w:cs="Times New Roman"/>
              </w:rPr>
              <w:t>,55</w:t>
            </w:r>
            <w:r w:rsidR="007C76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F4ADEC" w14:textId="726E94C4" w:rsidR="00DB273F" w:rsidRPr="00894DB6" w:rsidRDefault="006A3D2D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971AE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113F2" w14:textId="128F4123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971AE">
              <w:rPr>
                <w:rFonts w:ascii="Times New Roman" w:hAnsi="Times New Roman" w:cs="Times New Roman"/>
                <w:color w:val="000000" w:themeColor="text1"/>
              </w:rPr>
              <w:t>,2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342" w14:textId="36C37F32" w:rsidR="00DB273F" w:rsidRDefault="00443F7C" w:rsidP="000A0794">
            <w:r>
              <w:t>8,05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B45F" w14:textId="70D90938" w:rsidR="00DB273F" w:rsidRDefault="00443F7C" w:rsidP="000A0794">
            <w:r>
              <w:t>74,229</w:t>
            </w:r>
          </w:p>
        </w:tc>
      </w:tr>
      <w:tr w:rsidR="00DB273F" w14:paraId="37920CB9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C3D751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2803E3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29DD8C" w14:textId="190AB350" w:rsidR="00DB273F" w:rsidRPr="004C6117" w:rsidRDefault="00F71F18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23B3">
              <w:rPr>
                <w:rFonts w:ascii="Times New Roman" w:hAnsi="Times New Roman" w:cs="Times New Roman"/>
              </w:rPr>
              <w:t>,24</w:t>
            </w:r>
            <w:r w:rsidR="00E429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254C02" w14:textId="3D8FAF39" w:rsidR="00DB273F" w:rsidRPr="004C6117" w:rsidRDefault="00F71F18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623B3">
              <w:rPr>
                <w:rFonts w:ascii="Times New Roman" w:hAnsi="Times New Roman" w:cs="Times New Roman"/>
              </w:rPr>
              <w:t>,07</w:t>
            </w:r>
            <w:r w:rsidR="00E429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E19DD9" w14:textId="6AAF27CE"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07477B"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7185B7" w14:textId="265E0D5B" w:rsidR="00DB273F" w:rsidRPr="004C6117" w:rsidRDefault="001A1BD0" w:rsidP="0075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69B1">
              <w:rPr>
                <w:rFonts w:ascii="Times New Roman" w:hAnsi="Times New Roman" w:cs="Times New Roman"/>
              </w:rPr>
              <w:t>,77</w:t>
            </w:r>
            <w:r w:rsidR="007C76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23AF4C" w14:textId="7452B1C2" w:rsidR="00DB273F" w:rsidRPr="00894DB6" w:rsidRDefault="006E5641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971AE">
              <w:rPr>
                <w:rFonts w:ascii="Times New Roman" w:hAnsi="Times New Roman" w:cs="Times New Roman"/>
                <w:color w:val="000000" w:themeColor="text1"/>
              </w:rPr>
              <w:t>,34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8CD13" w14:textId="654854D8" w:rsidR="00DB273F" w:rsidRPr="00894DB6" w:rsidRDefault="000971AE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58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4345" w14:textId="7BC512F4" w:rsidR="00DB273F" w:rsidRDefault="00443F7C" w:rsidP="000A0794">
            <w:r>
              <w:t>8,53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8117" w14:textId="6CD74FD8" w:rsidR="00DB273F" w:rsidRDefault="00443F7C" w:rsidP="000A0794">
            <w:r>
              <w:t>85,327</w:t>
            </w:r>
          </w:p>
        </w:tc>
      </w:tr>
      <w:tr w:rsidR="00DB273F" w14:paraId="2D09E45F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EE5FA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C9A0AD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60C9B" w14:textId="62DB2FB6" w:rsidR="00DB273F" w:rsidRPr="004C6117" w:rsidRDefault="00F71F18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623B3">
              <w:rPr>
                <w:rFonts w:ascii="Times New Roman" w:hAnsi="Times New Roman" w:cs="Times New Roman"/>
                <w:b/>
              </w:rPr>
              <w:t>,64</w:t>
            </w:r>
            <w:r w:rsidR="00E429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BE3E2B" w14:textId="7051A1E8" w:rsidR="00DB273F" w:rsidRPr="004C6117" w:rsidRDefault="0084748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71F18">
              <w:rPr>
                <w:rFonts w:ascii="Times New Roman" w:hAnsi="Times New Roman" w:cs="Times New Roman"/>
                <w:b/>
              </w:rPr>
              <w:t>6,19</w:t>
            </w:r>
          </w:p>
          <w:p w14:paraId="4E63E9BD" w14:textId="77777777" w:rsidR="00E3425D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ADAA3" w14:textId="542264A2" w:rsidR="00DB273F" w:rsidRPr="004C6117" w:rsidRDefault="00DB273F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  <w:r w:rsidR="0052040E">
              <w:rPr>
                <w:rFonts w:ascii="Times New Roman" w:hAnsi="Times New Roman" w:cs="Times New Roman"/>
                <w:b/>
              </w:rPr>
              <w:t>2,18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729D65" w14:textId="4938799F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0D0108" w14:textId="49A31A57" w:rsidR="00DB273F" w:rsidRPr="00894DB6" w:rsidRDefault="00DB273F" w:rsidP="00887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A3D2D"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9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D8BD7" w14:textId="7D7DAC00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,058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7B5E" w14:textId="1CC23046" w:rsidR="00DB273F" w:rsidRPr="00E37D76" w:rsidRDefault="00443F7C" w:rsidP="000A0794">
            <w:pPr>
              <w:rPr>
                <w:b/>
              </w:rPr>
            </w:pPr>
            <w:r>
              <w:rPr>
                <w:b/>
              </w:rPr>
              <w:t>2</w:t>
            </w:r>
            <w:r w:rsidR="000971AE">
              <w:rPr>
                <w:b/>
              </w:rPr>
              <w:t>7,55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8AD4" w14:textId="4875ECB2" w:rsidR="00DB273F" w:rsidRPr="00E37D76" w:rsidRDefault="00443F7C" w:rsidP="000A0794">
            <w:pPr>
              <w:rPr>
                <w:b/>
              </w:rPr>
            </w:pPr>
            <w:r>
              <w:rPr>
                <w:b/>
              </w:rPr>
              <w:t>256,571</w:t>
            </w:r>
          </w:p>
        </w:tc>
      </w:tr>
      <w:tr w:rsidR="00DB273F" w14:paraId="040B1A10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8AE5ED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A3B7FF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D69811" w14:textId="242D1351" w:rsidR="00DB273F" w:rsidRPr="004C6117" w:rsidRDefault="00F71F18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273F" w:rsidRPr="004C6117">
              <w:rPr>
                <w:rFonts w:ascii="Times New Roman" w:hAnsi="Times New Roman" w:cs="Times New Roman"/>
              </w:rPr>
              <w:t>,</w:t>
            </w:r>
            <w:r w:rsidR="00847483">
              <w:rPr>
                <w:rFonts w:ascii="Times New Roman" w:hAnsi="Times New Roman" w:cs="Times New Roman"/>
              </w:rPr>
              <w:t>6</w:t>
            </w:r>
            <w:r w:rsidR="00A623B3">
              <w:rPr>
                <w:rFonts w:ascii="Times New Roman" w:hAnsi="Times New Roman" w:cs="Times New Roman"/>
              </w:rPr>
              <w:t>4</w:t>
            </w:r>
            <w:r w:rsidR="00E429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948344" w14:textId="7EBD3494" w:rsidR="00DB273F" w:rsidRPr="004C6117" w:rsidRDefault="00F71F18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23B3">
              <w:rPr>
                <w:rFonts w:ascii="Times New Roman" w:hAnsi="Times New Roman" w:cs="Times New Roman"/>
              </w:rPr>
              <w:t>,21</w:t>
            </w:r>
            <w:r w:rsidR="00E42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7C9F4B" w14:textId="70EFF5B3"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F7E70D" w14:textId="7CED6DE8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69B1">
              <w:rPr>
                <w:rFonts w:ascii="Times New Roman" w:hAnsi="Times New Roman" w:cs="Times New Roman"/>
              </w:rPr>
              <w:t>,19</w:t>
            </w:r>
            <w:r w:rsidR="007C76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7994B" w14:textId="52DA7DE2" w:rsidR="00DB273F" w:rsidRPr="00894DB6" w:rsidRDefault="00DB273F" w:rsidP="006E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3D2D"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953B" w14:textId="59980A89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5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E11D" w14:textId="62769926" w:rsidR="00DB273F" w:rsidRDefault="00C6478B" w:rsidP="000A0794">
            <w:r>
              <w:t>4,5</w:t>
            </w:r>
            <w:r w:rsidR="00262EFC">
              <w:t>8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BF93" w14:textId="554A0B5F" w:rsidR="00DB273F" w:rsidRDefault="00C6478B" w:rsidP="000A0794">
            <w:r>
              <w:t>4</w:t>
            </w:r>
            <w:r w:rsidR="00262EFC">
              <w:t>4,743</w:t>
            </w:r>
          </w:p>
        </w:tc>
      </w:tr>
      <w:tr w:rsidR="00DB273F" w14:paraId="6DCD819C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F37902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76071C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FB9EA8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0252A5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2965F3" w14:textId="2D9619EE"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8E53B" w14:textId="70881D30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69B1">
              <w:rPr>
                <w:rFonts w:ascii="Times New Roman" w:hAnsi="Times New Roman" w:cs="Times New Roman"/>
              </w:rPr>
              <w:t>,56</w:t>
            </w:r>
            <w:r w:rsidR="007C76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EECFD" w14:textId="7592BDA4"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6769C" w14:textId="2BBF7DCF" w:rsidR="00DB273F" w:rsidRPr="00894DB6" w:rsidRDefault="00ED609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0A33" w14:textId="598915AE" w:rsidR="00DB273F" w:rsidRDefault="00C6478B" w:rsidP="000A0794">
            <w:r>
              <w:t>4,</w:t>
            </w:r>
            <w:r w:rsidR="00262EFC">
              <w:t>66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23F6" w14:textId="1A690A2A" w:rsidR="00DB273F" w:rsidRDefault="00C6478B" w:rsidP="000A0794">
            <w:r>
              <w:t>4</w:t>
            </w:r>
            <w:r w:rsidR="00262EFC">
              <w:t>4,195</w:t>
            </w:r>
          </w:p>
        </w:tc>
      </w:tr>
      <w:tr w:rsidR="00DB273F" w14:paraId="42F7A611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F2376D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45573F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30CF19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85C94C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8852EE" w14:textId="68D31874" w:rsidR="00DB273F" w:rsidRPr="004C6117" w:rsidRDefault="00B40011" w:rsidP="00757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26AFF" w14:textId="0592DA3D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0011">
              <w:rPr>
                <w:rFonts w:ascii="Times New Roman" w:hAnsi="Times New Roman" w:cs="Times New Roman"/>
              </w:rPr>
              <w:t>,83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2FA044" w14:textId="27ADFF11" w:rsidR="00DB273F" w:rsidRPr="00894DB6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3D2D"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40C31" w14:textId="49BEB146" w:rsidR="00DB273F" w:rsidRPr="00894DB6" w:rsidRDefault="00ED609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5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C8B" w14:textId="1F49F868" w:rsidR="00DB273F" w:rsidRDefault="00B40011" w:rsidP="00D23912">
            <w:r>
              <w:t>4,63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0D5E" w14:textId="41B5B2E1" w:rsidR="00DB273F" w:rsidRDefault="00B40011" w:rsidP="000A0794">
            <w:r>
              <w:t>42,091</w:t>
            </w:r>
          </w:p>
        </w:tc>
      </w:tr>
      <w:tr w:rsidR="00DB273F" w14:paraId="0779C078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AA8A0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13E2C7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EFF8A2" w14:textId="2BA4FF58" w:rsidR="00DB273F" w:rsidRPr="004C6117" w:rsidRDefault="00F71F18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273F" w:rsidRPr="004C6117">
              <w:rPr>
                <w:rFonts w:ascii="Times New Roman" w:hAnsi="Times New Roman" w:cs="Times New Roman"/>
                <w:b/>
              </w:rPr>
              <w:t>,</w:t>
            </w:r>
            <w:r w:rsidR="00A623B3">
              <w:rPr>
                <w:rFonts w:ascii="Times New Roman" w:hAnsi="Times New Roman" w:cs="Times New Roman"/>
                <w:b/>
              </w:rPr>
              <w:t>64</w:t>
            </w:r>
            <w:r w:rsidR="00E429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2240EF" w14:textId="25FA3C0E" w:rsidR="00DB273F" w:rsidRPr="004C6117" w:rsidRDefault="00F71F18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23B3">
              <w:rPr>
                <w:rFonts w:ascii="Times New Roman" w:hAnsi="Times New Roman" w:cs="Times New Roman"/>
                <w:b/>
              </w:rPr>
              <w:t>,21</w:t>
            </w:r>
            <w:r w:rsidR="00E429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21E1BF" w14:textId="08242225" w:rsidR="00DB273F" w:rsidRPr="004C6117" w:rsidRDefault="0052040E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8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E3CD3" w14:textId="5C117920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0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0155C" w14:textId="028FB204" w:rsidR="00DB273F" w:rsidRPr="00894DB6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92760"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81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058CB" w14:textId="667BA2CC" w:rsidR="00DB273F" w:rsidRPr="00894DB6" w:rsidRDefault="00D56D3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ED609A">
              <w:rPr>
                <w:rFonts w:ascii="Times New Roman" w:hAnsi="Times New Roman" w:cs="Times New Roman"/>
                <w:b/>
                <w:color w:val="000000" w:themeColor="text1"/>
              </w:rPr>
              <w:t>,21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2C94" w14:textId="57BAD21E" w:rsidR="00DB273F" w:rsidRPr="00E37D76" w:rsidRDefault="00A67B9C" w:rsidP="00D23912">
            <w:pPr>
              <w:rPr>
                <w:b/>
              </w:rPr>
            </w:pPr>
            <w:r>
              <w:rPr>
                <w:b/>
              </w:rPr>
              <w:t>13,88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F286" w14:textId="3E65C17F"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1</w:t>
            </w:r>
            <w:r w:rsidR="00A67B9C">
              <w:rPr>
                <w:b/>
              </w:rPr>
              <w:t>31,029</w:t>
            </w:r>
          </w:p>
        </w:tc>
      </w:tr>
      <w:tr w:rsidR="00DB273F" w14:paraId="1BFF42F2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98180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9F767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полугодие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4CD1C" w14:textId="04533F25" w:rsidR="00DB273F" w:rsidRPr="004C6117" w:rsidRDefault="006E6CC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5D88D5" w14:textId="39B218C3" w:rsidR="00DB273F" w:rsidRPr="004C6117" w:rsidRDefault="00F71F18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4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72F2A" w14:textId="344BB44B" w:rsidR="00DB273F" w:rsidRPr="004C6117" w:rsidRDefault="007348A6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7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94BA8" w14:textId="1422735D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16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82701" w14:textId="27CDAF09" w:rsidR="00DB273F" w:rsidRPr="00894DB6" w:rsidRDefault="00D56D32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80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02F7" w14:textId="6E1AD1D8" w:rsidR="00DB273F" w:rsidRPr="00894DB6" w:rsidRDefault="00D56D3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ED609A">
              <w:rPr>
                <w:rFonts w:ascii="Times New Roman" w:hAnsi="Times New Roman" w:cs="Times New Roman"/>
                <w:b/>
                <w:color w:val="000000" w:themeColor="text1"/>
              </w:rPr>
              <w:t>,2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104" w14:textId="13120E9A" w:rsidR="00DB273F" w:rsidRPr="00E37D76" w:rsidRDefault="000971AE" w:rsidP="00D23912">
            <w:pPr>
              <w:rPr>
                <w:b/>
              </w:rPr>
            </w:pPr>
            <w:r>
              <w:rPr>
                <w:b/>
              </w:rPr>
              <w:t>41,43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8E2" w14:textId="3580A024"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3</w:t>
            </w:r>
            <w:r w:rsidR="00F7140A">
              <w:rPr>
                <w:b/>
              </w:rPr>
              <w:t>87,600</w:t>
            </w:r>
          </w:p>
        </w:tc>
      </w:tr>
      <w:tr w:rsidR="00DB273F" w14:paraId="2D328353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B80446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8BA68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6424D6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E605BA" w14:textId="77777777"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-</w:t>
            </w:r>
            <w:r w:rsidR="00DB273F" w:rsidRPr="004C611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767E32" w14:textId="23EC84FB"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</w:t>
            </w:r>
            <w:r w:rsidR="00B400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D424E6" w14:textId="4446841E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69B1">
              <w:rPr>
                <w:rFonts w:ascii="Times New Roman" w:hAnsi="Times New Roman" w:cs="Times New Roman"/>
              </w:rPr>
              <w:t>,</w:t>
            </w:r>
            <w:r w:rsidR="00B40011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985224" w14:textId="72A1D3C3"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3E69A" w14:textId="7E73C986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C46" w14:textId="6EBEB830" w:rsidR="00DB273F" w:rsidRDefault="00443F7C" w:rsidP="000A0794">
            <w:r>
              <w:t>5,44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9A76" w14:textId="4B5D90C9" w:rsidR="00DB273F" w:rsidRDefault="00443F7C" w:rsidP="000A0794">
            <w:r>
              <w:t>55,633</w:t>
            </w:r>
          </w:p>
        </w:tc>
      </w:tr>
      <w:tr w:rsidR="00DB273F" w14:paraId="0EFF38FB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4D48F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BB176A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7E1074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4A0EE6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A88D0" w14:textId="27F65BC0"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8</w:t>
            </w:r>
            <w:r w:rsidR="00B400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F65C2" w14:textId="0C7F63D1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40011">
              <w:rPr>
                <w:rFonts w:ascii="Times New Roman" w:hAnsi="Times New Roman" w:cs="Times New Roman"/>
              </w:rPr>
              <w:t>,1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7FA748" w14:textId="0224D5FF"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14CE5" w14:textId="54DA7BD5" w:rsidR="00DB273F" w:rsidRPr="00894DB6" w:rsidRDefault="00ED609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8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E1ED" w14:textId="327112E3" w:rsidR="00DB273F" w:rsidRDefault="00B40011" w:rsidP="000A0794">
            <w:r>
              <w:t>5,09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4127" w14:textId="0492E3E8" w:rsidR="00DB273F" w:rsidRDefault="00B40011" w:rsidP="000A0794">
            <w:r>
              <w:t>50,090</w:t>
            </w:r>
          </w:p>
        </w:tc>
      </w:tr>
      <w:tr w:rsidR="00DB273F" w14:paraId="20A9F416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39B76B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3E7396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53B1B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1926CC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F20520" w14:textId="60D86005"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BB6C20" w14:textId="707CE2AD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D269B1">
              <w:rPr>
                <w:rFonts w:ascii="Times New Roman" w:hAnsi="Times New Roman" w:cs="Times New Roman"/>
              </w:rPr>
              <w:t>69</w:t>
            </w:r>
            <w:r w:rsidR="007C76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2FD6C1" w14:textId="40AD4B42"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E5665" w14:textId="5CCAD6E5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47F1" w14:textId="06DEE4F4" w:rsidR="00DB273F" w:rsidRDefault="00262EFC" w:rsidP="00D23912">
            <w:r>
              <w:t>5,44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CDED" w14:textId="2125AE08" w:rsidR="00DB273F" w:rsidRDefault="00262EFC" w:rsidP="000A0794">
            <w:r>
              <w:t>55,633</w:t>
            </w:r>
          </w:p>
        </w:tc>
      </w:tr>
      <w:tr w:rsidR="00DB273F" w14:paraId="1E6F9B46" w14:textId="77777777" w:rsidTr="00793757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B48D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EC66C7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й квартал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FCD2B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-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DE9B41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-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F6BBAB" w14:textId="555EAFCE" w:rsidR="00DB273F" w:rsidRPr="004C6117" w:rsidRDefault="007348A6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8A6BA8" w14:textId="0A90F9F6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0F262" w14:textId="58DE135A" w:rsidR="00DB273F" w:rsidRPr="00894DB6" w:rsidRDefault="00DB273F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A3D2D"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7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F7817" w14:textId="1E72DD12" w:rsidR="00DB273F" w:rsidRPr="00894DB6" w:rsidRDefault="00D56D3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,9</w:t>
            </w:r>
            <w:r w:rsidR="00ED609A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BFC8" w14:textId="638984DE" w:rsidR="00DB273F" w:rsidRPr="00E37D76" w:rsidRDefault="00076513" w:rsidP="00D23912">
            <w:pPr>
              <w:rPr>
                <w:b/>
              </w:rPr>
            </w:pPr>
            <w:r>
              <w:rPr>
                <w:b/>
              </w:rPr>
              <w:t>1</w:t>
            </w:r>
            <w:r w:rsidR="00A67B9C">
              <w:rPr>
                <w:b/>
              </w:rPr>
              <w:t>5,</w:t>
            </w:r>
            <w:r w:rsidR="000971AE">
              <w:rPr>
                <w:b/>
              </w:rPr>
              <w:t>99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22B0" w14:textId="75F74D38"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1</w:t>
            </w:r>
            <w:r w:rsidR="00F7140A">
              <w:rPr>
                <w:b/>
              </w:rPr>
              <w:t>61,356</w:t>
            </w:r>
          </w:p>
        </w:tc>
      </w:tr>
      <w:tr w:rsidR="00DB273F" w14:paraId="160DCDA8" w14:textId="77777777" w:rsidTr="00073D9A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47E08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83DC2F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9 месяцев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A2EAC4" w14:textId="3FECAF0F" w:rsidR="00DB273F" w:rsidRPr="004C6117" w:rsidRDefault="002748B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15260F" w14:textId="712A907C" w:rsidR="00DB273F" w:rsidRPr="004C6117" w:rsidRDefault="002748B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620AE1" w14:textId="527EFC6E" w:rsidR="00DB273F" w:rsidRPr="004C6117" w:rsidRDefault="007348A6" w:rsidP="001D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483646" w14:textId="354A16E4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4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5701C8" w14:textId="57F9850B" w:rsidR="00DB273F" w:rsidRPr="00894DB6" w:rsidRDefault="00D56D32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5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C3425" w14:textId="19AA146B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5,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24CA" w14:textId="26E98779" w:rsidR="00DB273F" w:rsidRPr="00E37D76" w:rsidRDefault="000971AE" w:rsidP="00D23912">
            <w:pPr>
              <w:ind w:right="-1"/>
              <w:rPr>
                <w:b/>
              </w:rPr>
            </w:pPr>
            <w:r>
              <w:rPr>
                <w:b/>
              </w:rPr>
              <w:t>57,43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3FD0" w14:textId="7E2D279A" w:rsidR="00DB273F" w:rsidRPr="00E37D76" w:rsidRDefault="00443F7C" w:rsidP="000A0794">
            <w:pPr>
              <w:rPr>
                <w:b/>
              </w:rPr>
            </w:pPr>
            <w:r>
              <w:rPr>
                <w:b/>
              </w:rPr>
              <w:t>5</w:t>
            </w:r>
            <w:r w:rsidR="00F7140A">
              <w:rPr>
                <w:b/>
              </w:rPr>
              <w:t>48,956</w:t>
            </w:r>
          </w:p>
        </w:tc>
      </w:tr>
      <w:tr w:rsidR="00FD7456" w:rsidRPr="00FD7456" w14:paraId="5665CCE7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975743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FB65C8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Октябр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7C6539" w14:textId="0E0AFDCB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273F" w:rsidRPr="004C6117">
              <w:rPr>
                <w:rFonts w:ascii="Times New Roman" w:hAnsi="Times New Roman" w:cs="Times New Roman"/>
              </w:rPr>
              <w:t>,</w:t>
            </w:r>
            <w:r w:rsidR="0054065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44250E" w14:textId="27118354" w:rsidR="00DB273F" w:rsidRPr="004C6117" w:rsidRDefault="00B46164" w:rsidP="00B8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065E">
              <w:rPr>
                <w:rFonts w:ascii="Times New Roman" w:hAnsi="Times New Roman" w:cs="Times New Roman"/>
              </w:rPr>
              <w:t>,34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4E72C3" w14:textId="721367D1"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7529B7"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95732A" w14:textId="61D9EDCB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18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FE14E" w14:textId="25A1E05A" w:rsidR="00DB273F" w:rsidRPr="00894DB6" w:rsidRDefault="006A3D2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35F60" w14:textId="12577D46" w:rsidR="00DB273F" w:rsidRPr="00894DB6" w:rsidRDefault="00D56D32" w:rsidP="0073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,5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165" w14:textId="119CA92B" w:rsidR="00DB273F" w:rsidRPr="00FD7456" w:rsidRDefault="00443F7C" w:rsidP="00E3425D">
            <w:r>
              <w:t>5</w:t>
            </w:r>
            <w:r w:rsidR="002C183B">
              <w:t>,88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02A2" w14:textId="5E1D3DAC" w:rsidR="00DB273F" w:rsidRPr="00FD7456" w:rsidRDefault="00443F7C" w:rsidP="00D23912">
            <w:r>
              <w:t>5</w:t>
            </w:r>
            <w:r w:rsidR="002C183B">
              <w:t>7,385</w:t>
            </w:r>
          </w:p>
        </w:tc>
      </w:tr>
      <w:tr w:rsidR="00FD7456" w:rsidRPr="00FD7456" w14:paraId="03950F8F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72A1C5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B4D2F7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Ноябр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E23C0" w14:textId="47DFD793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6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5406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7E444F" w14:textId="5005C1C3" w:rsidR="00DB273F" w:rsidRPr="004C6117" w:rsidRDefault="00B46164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06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0F5016" w14:textId="1A9A0BD7"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7529B7"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80171D" w14:textId="77D562E2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183B">
              <w:rPr>
                <w:rFonts w:ascii="Times New Roman" w:hAnsi="Times New Roman" w:cs="Times New Roman"/>
              </w:rPr>
              <w:t>,80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37314" w14:textId="214B3F1E" w:rsidR="00DB273F" w:rsidRPr="00894DB6" w:rsidRDefault="00ED609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27AF1" w14:textId="06382DC3" w:rsidR="00DB273F" w:rsidRPr="00894DB6" w:rsidRDefault="00D56D32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3DA0" w14:textId="349F8724" w:rsidR="00DB273F" w:rsidRPr="00FD7456" w:rsidRDefault="00443F7C" w:rsidP="001D11A8">
            <w:r>
              <w:t>6</w:t>
            </w:r>
            <w:r w:rsidR="002C183B">
              <w:t>,35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074E" w14:textId="750AC3E5" w:rsidR="00DB273F" w:rsidRPr="00FD7456" w:rsidRDefault="00443F7C" w:rsidP="00D23912">
            <w:r>
              <w:t>6</w:t>
            </w:r>
            <w:r w:rsidR="002C183B">
              <w:t>1,636</w:t>
            </w:r>
          </w:p>
        </w:tc>
      </w:tr>
      <w:tr w:rsidR="00FD7456" w:rsidRPr="00FD7456" w14:paraId="66826453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829AB9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766069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Декабр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5D4E45" w14:textId="1CCA8BD0" w:rsidR="00DB273F" w:rsidRPr="004C6117" w:rsidRDefault="006E6CC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44BE">
              <w:rPr>
                <w:rFonts w:ascii="Times New Roman" w:hAnsi="Times New Roman" w:cs="Times New Roman"/>
              </w:rPr>
              <w:t>,2</w:t>
            </w:r>
            <w:r w:rsidR="00B461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909AC4" w14:textId="0C0EED3A" w:rsidR="00DB273F" w:rsidRPr="004C6117" w:rsidRDefault="006E6CC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44BE">
              <w:rPr>
                <w:rFonts w:ascii="Times New Roman" w:hAnsi="Times New Roman" w:cs="Times New Roman"/>
              </w:rPr>
              <w:t>,</w:t>
            </w:r>
            <w:r w:rsidR="002748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8E01AF" w14:textId="4823605D"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CB7F67"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35E0E" w14:textId="68E30FCD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18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2C18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9C23DD" w14:textId="4AE9DC15" w:rsidR="00DB273F" w:rsidRPr="00894DB6" w:rsidRDefault="006A3D2D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8BAF7" w14:textId="6F6855E5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  <w:p w14:paraId="40C95BF0" w14:textId="77777777" w:rsidR="0076416D" w:rsidRPr="00894DB6" w:rsidRDefault="0076416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E799" w14:textId="0F57F85C" w:rsidR="00DB273F" w:rsidRPr="00FD7456" w:rsidRDefault="00F7140A" w:rsidP="001D11A8">
            <w:r>
              <w:t>5,50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9128" w14:textId="101A40EB" w:rsidR="00DB273F" w:rsidRPr="00FD7456" w:rsidRDefault="00F7140A" w:rsidP="00D23912">
            <w:r>
              <w:t>57,023</w:t>
            </w:r>
          </w:p>
        </w:tc>
      </w:tr>
      <w:tr w:rsidR="00FD7456" w:rsidRPr="00FD7456" w14:paraId="7841BF85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FB838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5AFDAF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7456">
              <w:rPr>
                <w:rFonts w:ascii="Times New Roman" w:hAnsi="Times New Roman" w:cs="Times New Roman"/>
                <w:b/>
              </w:rPr>
              <w:t xml:space="preserve">4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2E50A" w14:textId="7B241F20" w:rsidR="00DB273F" w:rsidRPr="004C6117" w:rsidRDefault="002748B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D96888" w14:textId="7EF4B734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748BA">
              <w:rPr>
                <w:rFonts w:ascii="Times New Roman" w:hAnsi="Times New Roman" w:cs="Times New Roman"/>
                <w:b/>
              </w:rPr>
              <w:t>5,5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8BF038" w14:textId="349B4DDD" w:rsidR="00DB273F" w:rsidRPr="004C6117" w:rsidRDefault="00DB273F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  <w:r w:rsidR="007348A6">
              <w:rPr>
                <w:rFonts w:ascii="Times New Roman" w:hAnsi="Times New Roman" w:cs="Times New Roman"/>
                <w:b/>
              </w:rPr>
              <w:t>2,26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8B5169" w14:textId="20CA0A8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7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F0469" w14:textId="5E8F3207" w:rsidR="00DB273F" w:rsidRPr="00894DB6" w:rsidRDefault="00692760" w:rsidP="00EB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982</w:t>
            </w:r>
          </w:p>
          <w:p w14:paraId="2C18ECC3" w14:textId="77777777" w:rsidR="00EB4CF2" w:rsidRPr="00894DB6" w:rsidRDefault="00EB4CF2" w:rsidP="00EB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FCCA8" w14:textId="608D9C70" w:rsidR="00DB273F" w:rsidRPr="00894DB6" w:rsidRDefault="00D56D32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,78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1E60" w14:textId="0557C9F2" w:rsidR="00DB273F" w:rsidRPr="00FD7456" w:rsidRDefault="002C183B" w:rsidP="00E3425D">
            <w:pPr>
              <w:rPr>
                <w:b/>
              </w:rPr>
            </w:pPr>
            <w:r>
              <w:rPr>
                <w:b/>
              </w:rPr>
              <w:t>1</w:t>
            </w:r>
            <w:r w:rsidR="000971AE">
              <w:rPr>
                <w:b/>
              </w:rPr>
              <w:t>7,74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1E71" w14:textId="03CB96C3" w:rsidR="00F7140A" w:rsidRPr="00FD7456" w:rsidRDefault="002C183B" w:rsidP="00D23912">
            <w:pPr>
              <w:rPr>
                <w:b/>
              </w:rPr>
            </w:pPr>
            <w:r>
              <w:rPr>
                <w:b/>
              </w:rPr>
              <w:t>1</w:t>
            </w:r>
            <w:r w:rsidR="000971AE">
              <w:rPr>
                <w:b/>
              </w:rPr>
              <w:t>76,044</w:t>
            </w:r>
          </w:p>
        </w:tc>
      </w:tr>
      <w:tr w:rsidR="00FD7456" w:rsidRPr="00FD7456" w14:paraId="2752A21C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D55CB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B1059E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7456">
              <w:rPr>
                <w:rFonts w:ascii="Times New Roman" w:hAnsi="Times New Roman" w:cs="Times New Roman"/>
                <w:b/>
              </w:rPr>
              <w:t xml:space="preserve">За год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315312" w14:textId="24ACEDA8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748BA">
              <w:rPr>
                <w:rFonts w:ascii="Times New Roman" w:hAnsi="Times New Roman" w:cs="Times New Roman"/>
                <w:b/>
              </w:rPr>
              <w:t>5,1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4C96C2" w14:textId="0A6D90B2" w:rsidR="00DB273F" w:rsidRPr="00791001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2748BA">
              <w:rPr>
                <w:rFonts w:ascii="Times New Roman" w:hAnsi="Times New Roman" w:cs="Times New Roman"/>
                <w:b/>
                <w:color w:val="FF0000"/>
              </w:rPr>
              <w:t>6,9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40534F" w14:textId="0F3BDC2F" w:rsidR="00DB273F" w:rsidRPr="004C6117" w:rsidRDefault="007348A6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9,1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8FECE" w14:textId="6FDEB3C9" w:rsidR="00DB273F" w:rsidRPr="00791001" w:rsidRDefault="001A1BD0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6,8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E3D71E" w14:textId="56DB3004" w:rsidR="00DB273F" w:rsidRPr="00894DB6" w:rsidRDefault="00467CD0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,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048CF" w14:textId="7EE3FFB3" w:rsidR="00DB273F" w:rsidRPr="00791001" w:rsidRDefault="00D56D3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5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D56F" w14:textId="2B6C330F" w:rsidR="00DB273F" w:rsidRPr="00FD7456" w:rsidRDefault="000971AE" w:rsidP="00737050">
            <w:pPr>
              <w:rPr>
                <w:b/>
              </w:rPr>
            </w:pPr>
            <w:r>
              <w:rPr>
                <w:b/>
              </w:rPr>
              <w:t>75,17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F1EB" w14:textId="5FA509A0" w:rsidR="00DB273F" w:rsidRPr="00791001" w:rsidRDefault="000971AE" w:rsidP="000A07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25,00</w:t>
            </w:r>
          </w:p>
        </w:tc>
      </w:tr>
    </w:tbl>
    <w:p w14:paraId="2821C891" w14:textId="77777777" w:rsidR="00374C3D" w:rsidRPr="00FD745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3182596" w14:textId="77777777" w:rsidR="00DB273F" w:rsidRPr="00FD7456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066CD33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2DAF1F9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481AC21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DB5638D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2B8F1D7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C2281DF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2DD2DC4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A31854D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8D3D7A8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2050519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5A16B58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C9FF1F3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F11CF19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942A110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C29B861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7934BB5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8CC633A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07874F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FDE9002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84759F2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525BC0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696AF7D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DD726F9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1FF131E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18D5F0E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784915A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3C8E771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D6380F0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D565B70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4FED93C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E0D53F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61B4DF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264808B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4A40A71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3188DE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B5C61C5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21FBA74" w14:textId="77777777" w:rsidR="00774BA2" w:rsidRDefault="00774BA2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640BF98" w14:textId="77777777" w:rsidR="00374C3D" w:rsidRDefault="00793757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4C6117">
        <w:rPr>
          <w:rFonts w:ascii="Times New Roman" w:hAnsi="Times New Roman" w:cs="Times New Roman"/>
          <w:sz w:val="22"/>
          <w:szCs w:val="22"/>
        </w:rPr>
        <w:t>риложение №</w:t>
      </w:r>
      <w:r w:rsidR="00374C3D">
        <w:rPr>
          <w:rFonts w:ascii="Times New Roman" w:hAnsi="Times New Roman" w:cs="Times New Roman"/>
          <w:sz w:val="22"/>
          <w:szCs w:val="22"/>
        </w:rPr>
        <w:t xml:space="preserve"> 2</w:t>
      </w:r>
    </w:p>
    <w:p w14:paraId="6D0300AF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273E2AF1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орошне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14:paraId="170232A6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ого района Курской области</w:t>
      </w:r>
    </w:p>
    <w:p w14:paraId="4A5DCEA4" w14:textId="166412BF"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 xml:space="preserve"> от </w:t>
      </w:r>
      <w:r w:rsidR="00CC0E16">
        <w:rPr>
          <w:rFonts w:ascii="Times New Roman" w:hAnsi="Times New Roman" w:cs="Times New Roman"/>
          <w:sz w:val="22"/>
          <w:szCs w:val="22"/>
        </w:rPr>
        <w:t>29</w:t>
      </w:r>
      <w:r w:rsidR="00AA4A43">
        <w:rPr>
          <w:rFonts w:ascii="Times New Roman" w:hAnsi="Times New Roman" w:cs="Times New Roman"/>
          <w:sz w:val="22"/>
          <w:szCs w:val="22"/>
        </w:rPr>
        <w:t>.1</w:t>
      </w:r>
      <w:r w:rsidR="00F71F18">
        <w:rPr>
          <w:rFonts w:ascii="Times New Roman" w:hAnsi="Times New Roman" w:cs="Times New Roman"/>
          <w:sz w:val="22"/>
          <w:szCs w:val="22"/>
        </w:rPr>
        <w:t>1</w:t>
      </w:r>
      <w:r w:rsidR="00AA4A43">
        <w:rPr>
          <w:rFonts w:ascii="Times New Roman" w:hAnsi="Times New Roman" w:cs="Times New Roman"/>
          <w:sz w:val="22"/>
          <w:szCs w:val="22"/>
        </w:rPr>
        <w:t>.</w:t>
      </w:r>
      <w:r w:rsidR="00624313">
        <w:rPr>
          <w:rFonts w:ascii="Times New Roman" w:hAnsi="Times New Roman" w:cs="Times New Roman"/>
          <w:sz w:val="22"/>
          <w:szCs w:val="22"/>
        </w:rPr>
        <w:t>202</w:t>
      </w:r>
      <w:r w:rsidR="00F71F18">
        <w:rPr>
          <w:rFonts w:ascii="Times New Roman" w:hAnsi="Times New Roman" w:cs="Times New Roman"/>
          <w:sz w:val="22"/>
          <w:szCs w:val="22"/>
        </w:rPr>
        <w:t>2</w:t>
      </w:r>
      <w:r w:rsidRPr="004C6117">
        <w:rPr>
          <w:rFonts w:ascii="Times New Roman" w:hAnsi="Times New Roman" w:cs="Times New Roman"/>
          <w:sz w:val="22"/>
          <w:szCs w:val="22"/>
        </w:rPr>
        <w:t>г. №</w:t>
      </w:r>
      <w:r w:rsidR="00FB6904">
        <w:rPr>
          <w:rFonts w:ascii="Times New Roman" w:hAnsi="Times New Roman" w:cs="Times New Roman"/>
          <w:sz w:val="22"/>
          <w:szCs w:val="22"/>
        </w:rPr>
        <w:t xml:space="preserve"> </w:t>
      </w:r>
      <w:r w:rsidR="00CC0E16">
        <w:rPr>
          <w:rFonts w:ascii="Times New Roman" w:hAnsi="Times New Roman" w:cs="Times New Roman"/>
          <w:sz w:val="22"/>
          <w:szCs w:val="22"/>
        </w:rPr>
        <w:t>132</w:t>
      </w:r>
      <w:r w:rsidR="00FB6904">
        <w:rPr>
          <w:rFonts w:ascii="Times New Roman" w:hAnsi="Times New Roman" w:cs="Times New Roman"/>
          <w:sz w:val="22"/>
          <w:szCs w:val="22"/>
        </w:rPr>
        <w:t xml:space="preserve">   </w:t>
      </w:r>
      <w:r w:rsidR="00EE5C2B">
        <w:rPr>
          <w:rFonts w:ascii="Times New Roman" w:hAnsi="Times New Roman" w:cs="Times New Roman"/>
          <w:sz w:val="22"/>
          <w:szCs w:val="22"/>
        </w:rPr>
        <w:t xml:space="preserve">   </w:t>
      </w:r>
      <w:r w:rsidRPr="004C61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D363C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5AA6484E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30AE21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Par74"/>
      <w:bookmarkEnd w:id="1"/>
      <w:r>
        <w:rPr>
          <w:rFonts w:ascii="Times New Roman" w:hAnsi="Times New Roman" w:cs="Times New Roman"/>
          <w:b/>
          <w:bCs/>
          <w:sz w:val="22"/>
          <w:szCs w:val="22"/>
        </w:rPr>
        <w:t>ПОКВАРТАЛЬНАЯ</w:t>
      </w:r>
    </w:p>
    <w:p w14:paraId="3E950101" w14:textId="4517CECD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АЗБИВКА ЛИМИТОВ ТЭР ПО МО</w:t>
      </w:r>
      <w:r w:rsidR="00624313">
        <w:rPr>
          <w:rFonts w:ascii="Times New Roman" w:hAnsi="Times New Roman" w:cs="Times New Roman"/>
          <w:b/>
          <w:bCs/>
          <w:sz w:val="22"/>
          <w:szCs w:val="22"/>
        </w:rPr>
        <w:t xml:space="preserve"> "ВОРОШНЕВСКИЙ СЕЛЬСОВЕТ" НА 202</w:t>
      </w:r>
      <w:r w:rsidR="00FB6904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p w14:paraId="7554551B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F51F388" w14:textId="77777777" w:rsidR="00374C3D" w:rsidRDefault="00374C3D" w:rsidP="00374C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ая энергия</w:t>
      </w:r>
    </w:p>
    <w:p w14:paraId="45F872A9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00"/>
        <w:gridCol w:w="1200"/>
        <w:gridCol w:w="1080"/>
        <w:gridCol w:w="1080"/>
        <w:gridCol w:w="1080"/>
        <w:gridCol w:w="1080"/>
      </w:tblGrid>
      <w:tr w:rsidR="00374C3D" w14:paraId="58583056" w14:textId="77777777" w:rsidTr="00374C3D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53977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14:paraId="0CE64A16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B4D4A7" w14:textId="246E7901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4F0062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-й   </w:t>
            </w:r>
          </w:p>
          <w:p w14:paraId="56CE70DD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</w:t>
            </w:r>
          </w:p>
          <w:p w14:paraId="48CCB02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 </w:t>
            </w:r>
          </w:p>
          <w:p w14:paraId="6F8E377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. ч)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F2704D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й  </w:t>
            </w:r>
          </w:p>
          <w:p w14:paraId="18CB09ED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4048754E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36C9119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B5C3E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й  </w:t>
            </w:r>
          </w:p>
          <w:p w14:paraId="0A291ECE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668F8CEA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2C1DE32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0D39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-й  </w:t>
            </w:r>
          </w:p>
          <w:p w14:paraId="61E33CE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65A5127B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08C2F658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713289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14:paraId="23AC7DD3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мит </w:t>
            </w:r>
          </w:p>
          <w:p w14:paraId="2B63C92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2E283A7A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</w:tr>
      <w:tr w:rsidR="00374C3D" w14:paraId="28456286" w14:textId="77777777" w:rsidTr="00374C3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434129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27ADA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3D4E0F" w14:textId="66C67C55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5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E87B5A" w14:textId="3F66FB2F" w:rsidR="00374C3D" w:rsidRPr="00894DB6" w:rsidRDefault="006B7A69" w:rsidP="00D23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70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D106BB" w14:textId="2310A89B" w:rsidR="00374C3D" w:rsidRPr="00894DB6" w:rsidRDefault="00B44749" w:rsidP="0079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B7A69">
              <w:rPr>
                <w:rFonts w:ascii="Times New Roman" w:hAnsi="Times New Roman" w:cs="Times New Roman"/>
                <w:color w:val="000000" w:themeColor="text1"/>
              </w:rPr>
              <w:t>6,7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FC285F" w14:textId="5ACD9C07" w:rsidR="00374C3D" w:rsidRPr="00894DB6" w:rsidRDefault="006B7A69" w:rsidP="00F2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73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5A8B2" w14:textId="27AB62E7" w:rsidR="00374C3D" w:rsidRPr="00894DB6" w:rsidRDefault="006B7A69" w:rsidP="0079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669</w:t>
            </w:r>
          </w:p>
        </w:tc>
      </w:tr>
      <w:tr w:rsidR="00374C3D" w14:paraId="58BEBFA5" w14:textId="77777777" w:rsidTr="00374C3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E16875" w14:textId="77777777"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70F658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A75D64" w14:textId="5F7D1270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,62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B6B3D9" w14:textId="076DCFC4" w:rsidR="00374C3D" w:rsidRPr="00894DB6" w:rsidRDefault="00B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B7A69">
              <w:rPr>
                <w:rFonts w:ascii="Times New Roman" w:hAnsi="Times New Roman" w:cs="Times New Roman"/>
                <w:color w:val="000000" w:themeColor="text1"/>
              </w:rPr>
              <w:t>38,24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1E6299" w14:textId="33F4BE5E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,30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B96E76" w14:textId="6084BFD0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,82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CF6767" w14:textId="4EFF0591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0,000</w:t>
            </w:r>
          </w:p>
        </w:tc>
      </w:tr>
      <w:tr w:rsidR="00374C3D" w14:paraId="462C4334" w14:textId="77777777" w:rsidTr="00374C3D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B05FE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B1AE1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ОДА.МС»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6FEFB6" w14:textId="014CA514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4BE6AC" w14:textId="2D7A5B68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DD07E2" w14:textId="45CD5C51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845A2C" w14:textId="6F0ED64F" w:rsidR="00374C3D" w:rsidRPr="00FD7456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840122" w14:textId="04B13006" w:rsidR="00374C3D" w:rsidRPr="00FD7456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6</w:t>
            </w:r>
          </w:p>
        </w:tc>
      </w:tr>
      <w:tr w:rsidR="00374C3D" w14:paraId="2FB34A97" w14:textId="77777777" w:rsidTr="00374C3D"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AF12B" w14:textId="77777777"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A2B8D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99EF1D" w14:textId="2C9335CA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7711AA" w14:textId="6C3E5D5E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D7056" w14:textId="0451AEB9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FB7B51" w14:textId="3924BA39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6B7BA" w14:textId="6F7A3929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0</w:t>
            </w:r>
          </w:p>
        </w:tc>
      </w:tr>
    </w:tbl>
    <w:p w14:paraId="0C414B8A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FFBA7F4" w14:textId="77777777" w:rsidR="00374C3D" w:rsidRDefault="00374C3D" w:rsidP="00374C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родный газ</w:t>
      </w:r>
    </w:p>
    <w:p w14:paraId="346705AC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20"/>
        <w:gridCol w:w="1080"/>
        <w:gridCol w:w="1080"/>
        <w:gridCol w:w="1080"/>
        <w:gridCol w:w="1080"/>
        <w:gridCol w:w="1080"/>
      </w:tblGrid>
      <w:tr w:rsidR="00374C3D" w14:paraId="4B5CF7E7" w14:textId="77777777" w:rsidTr="00374C3D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515CA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14:paraId="1F5BF28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73A45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именование ТЭР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7591F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-й  </w:t>
            </w:r>
          </w:p>
          <w:p w14:paraId="196EDA6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4CBD5112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5DC0D76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FD2D40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й  </w:t>
            </w:r>
          </w:p>
          <w:p w14:paraId="4CBDD1BB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2923D8D6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5F4264C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211AB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й  </w:t>
            </w:r>
          </w:p>
          <w:p w14:paraId="3E0B5C1D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54D998C1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3AC6043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9DC073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-й  </w:t>
            </w:r>
          </w:p>
          <w:p w14:paraId="13ECD44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7F98226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0A6C79E6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D341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14:paraId="0A1501E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мит </w:t>
            </w:r>
          </w:p>
          <w:p w14:paraId="62F77600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4A76D1D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</w:tr>
      <w:tr w:rsidR="00374C3D" w14:paraId="48A8E9A0" w14:textId="77777777" w:rsidTr="00374C3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9F27BE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C48129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ОДА.МС»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9BD344" w14:textId="61158FA0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48BA">
              <w:rPr>
                <w:rFonts w:ascii="Times New Roman" w:hAnsi="Times New Roman" w:cs="Times New Roman"/>
              </w:rPr>
              <w:t>11</w:t>
            </w:r>
            <w:r w:rsidR="00B44749">
              <w:rPr>
                <w:rFonts w:ascii="Times New Roman" w:hAnsi="Times New Roman" w:cs="Times New Roman"/>
              </w:rPr>
              <w:t>,6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04BB96" w14:textId="13B54362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48BA">
              <w:rPr>
                <w:rFonts w:ascii="Times New Roman" w:hAnsi="Times New Roman" w:cs="Times New Roman"/>
              </w:rPr>
              <w:t>2,64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9D21D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27FF5C" w14:textId="00A5944C" w:rsidR="00374C3D" w:rsidRPr="0054065E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48BA">
              <w:rPr>
                <w:rFonts w:ascii="Times New Roman" w:hAnsi="Times New Roman" w:cs="Times New Roman"/>
                <w:bCs/>
              </w:rPr>
              <w:t>10,8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7C467C" w14:textId="6F65EC5E" w:rsidR="00374C3D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4</w:t>
            </w:r>
          </w:p>
        </w:tc>
      </w:tr>
      <w:tr w:rsidR="00374C3D" w14:paraId="103BB0B1" w14:textId="77777777" w:rsidTr="00374C3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76C28" w14:textId="77777777"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9CE38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D12682" w14:textId="2268A65E" w:rsidR="00374C3D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48BA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EFDC1" w14:textId="0E5CE793" w:rsidR="00374C3D" w:rsidRDefault="0027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4749">
              <w:rPr>
                <w:rFonts w:ascii="Times New Roman" w:hAnsi="Times New Roman" w:cs="Times New Roman"/>
              </w:rPr>
              <w:t>,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99540" w14:textId="45BE55AF" w:rsidR="00374C3D" w:rsidRDefault="00B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FA4AC" w14:textId="32E0C56D" w:rsidR="00374C3D" w:rsidRPr="0054065E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748BA">
              <w:rPr>
                <w:rFonts w:ascii="Times New Roman" w:hAnsi="Times New Roman" w:cs="Times New Roman"/>
                <w:bCs/>
              </w:rPr>
              <w:t>5,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DD2E08" w14:textId="526D5A92" w:rsidR="00374C3D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48BA">
              <w:rPr>
                <w:rFonts w:ascii="Times New Roman" w:hAnsi="Times New Roman" w:cs="Times New Roman"/>
              </w:rPr>
              <w:t>6</w:t>
            </w:r>
            <w:r w:rsidR="00F71F18">
              <w:rPr>
                <w:rFonts w:ascii="Times New Roman" w:hAnsi="Times New Roman" w:cs="Times New Roman"/>
              </w:rPr>
              <w:t>,</w:t>
            </w:r>
            <w:r w:rsidR="002748BA">
              <w:rPr>
                <w:rFonts w:ascii="Times New Roman" w:hAnsi="Times New Roman" w:cs="Times New Roman"/>
              </w:rPr>
              <w:t>99</w:t>
            </w:r>
          </w:p>
        </w:tc>
      </w:tr>
    </w:tbl>
    <w:p w14:paraId="5CF62A3A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ABEC830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12C077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E6E65B4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C408760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29657AC" w14:textId="77777777" w:rsidR="00374C3D" w:rsidRDefault="00374C3D" w:rsidP="00374C3D"/>
    <w:p w14:paraId="6CAE4D9A" w14:textId="77777777" w:rsidR="001A1E1C" w:rsidRDefault="001A1E1C"/>
    <w:sectPr w:rsidR="001A1E1C" w:rsidSect="00B64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C3D"/>
    <w:rsid w:val="000278A4"/>
    <w:rsid w:val="000551B0"/>
    <w:rsid w:val="00060B7E"/>
    <w:rsid w:val="00073D9A"/>
    <w:rsid w:val="0007477B"/>
    <w:rsid w:val="00076513"/>
    <w:rsid w:val="00082A88"/>
    <w:rsid w:val="00087443"/>
    <w:rsid w:val="00090EDC"/>
    <w:rsid w:val="000971AE"/>
    <w:rsid w:val="000A0794"/>
    <w:rsid w:val="000A4E08"/>
    <w:rsid w:val="000D06E5"/>
    <w:rsid w:val="001037B1"/>
    <w:rsid w:val="0011152C"/>
    <w:rsid w:val="00150925"/>
    <w:rsid w:val="00166006"/>
    <w:rsid w:val="00177950"/>
    <w:rsid w:val="001A1BD0"/>
    <w:rsid w:val="001A1E1C"/>
    <w:rsid w:val="001C489F"/>
    <w:rsid w:val="001C6AD0"/>
    <w:rsid w:val="001D11A8"/>
    <w:rsid w:val="00243453"/>
    <w:rsid w:val="00252BA0"/>
    <w:rsid w:val="002544A0"/>
    <w:rsid w:val="00262EFC"/>
    <w:rsid w:val="002748BA"/>
    <w:rsid w:val="00280912"/>
    <w:rsid w:val="002C183B"/>
    <w:rsid w:val="00363024"/>
    <w:rsid w:val="00374C3D"/>
    <w:rsid w:val="00385EF9"/>
    <w:rsid w:val="00387146"/>
    <w:rsid w:val="0039145B"/>
    <w:rsid w:val="00392EB5"/>
    <w:rsid w:val="003A2180"/>
    <w:rsid w:val="0041576B"/>
    <w:rsid w:val="00443F7C"/>
    <w:rsid w:val="00467CD0"/>
    <w:rsid w:val="004C152C"/>
    <w:rsid w:val="004C2D70"/>
    <w:rsid w:val="004C6117"/>
    <w:rsid w:val="004E365D"/>
    <w:rsid w:val="004F3CB7"/>
    <w:rsid w:val="004F6FD0"/>
    <w:rsid w:val="00500107"/>
    <w:rsid w:val="0052040E"/>
    <w:rsid w:val="005278EB"/>
    <w:rsid w:val="0054065E"/>
    <w:rsid w:val="00550578"/>
    <w:rsid w:val="00587C97"/>
    <w:rsid w:val="005C7B00"/>
    <w:rsid w:val="005E76DA"/>
    <w:rsid w:val="00602D3C"/>
    <w:rsid w:val="00603D44"/>
    <w:rsid w:val="00616A05"/>
    <w:rsid w:val="00623F6B"/>
    <w:rsid w:val="00624313"/>
    <w:rsid w:val="006803D2"/>
    <w:rsid w:val="00681653"/>
    <w:rsid w:val="00692760"/>
    <w:rsid w:val="006A3D2D"/>
    <w:rsid w:val="006B7A69"/>
    <w:rsid w:val="006E5641"/>
    <w:rsid w:val="006E6CC3"/>
    <w:rsid w:val="006F3B80"/>
    <w:rsid w:val="006F5ABE"/>
    <w:rsid w:val="0070426C"/>
    <w:rsid w:val="007348A6"/>
    <w:rsid w:val="00737050"/>
    <w:rsid w:val="007529B7"/>
    <w:rsid w:val="0075749C"/>
    <w:rsid w:val="0076416D"/>
    <w:rsid w:val="0076760E"/>
    <w:rsid w:val="00774BA2"/>
    <w:rsid w:val="00791001"/>
    <w:rsid w:val="00793757"/>
    <w:rsid w:val="007A500E"/>
    <w:rsid w:val="007A6631"/>
    <w:rsid w:val="007C414D"/>
    <w:rsid w:val="007C59CA"/>
    <w:rsid w:val="007C763E"/>
    <w:rsid w:val="007F262B"/>
    <w:rsid w:val="00847483"/>
    <w:rsid w:val="0087152E"/>
    <w:rsid w:val="00887A6A"/>
    <w:rsid w:val="00894DB6"/>
    <w:rsid w:val="008B642C"/>
    <w:rsid w:val="00931392"/>
    <w:rsid w:val="00966F6B"/>
    <w:rsid w:val="00983B2E"/>
    <w:rsid w:val="00992AC8"/>
    <w:rsid w:val="009C65D0"/>
    <w:rsid w:val="009D1722"/>
    <w:rsid w:val="009D6A18"/>
    <w:rsid w:val="00A27108"/>
    <w:rsid w:val="00A623B3"/>
    <w:rsid w:val="00A67B9C"/>
    <w:rsid w:val="00A72FA5"/>
    <w:rsid w:val="00AA08CA"/>
    <w:rsid w:val="00AA1A9D"/>
    <w:rsid w:val="00AA4A43"/>
    <w:rsid w:val="00AC5A8B"/>
    <w:rsid w:val="00B1233E"/>
    <w:rsid w:val="00B12C1C"/>
    <w:rsid w:val="00B40011"/>
    <w:rsid w:val="00B423D6"/>
    <w:rsid w:val="00B444BE"/>
    <w:rsid w:val="00B44749"/>
    <w:rsid w:val="00B46164"/>
    <w:rsid w:val="00B64DA9"/>
    <w:rsid w:val="00B845F7"/>
    <w:rsid w:val="00BC6184"/>
    <w:rsid w:val="00C14BD2"/>
    <w:rsid w:val="00C61C6C"/>
    <w:rsid w:val="00C6478B"/>
    <w:rsid w:val="00CA21F9"/>
    <w:rsid w:val="00CB7F67"/>
    <w:rsid w:val="00CC0E16"/>
    <w:rsid w:val="00D135DC"/>
    <w:rsid w:val="00D144B3"/>
    <w:rsid w:val="00D23912"/>
    <w:rsid w:val="00D269B1"/>
    <w:rsid w:val="00D56D32"/>
    <w:rsid w:val="00DA1285"/>
    <w:rsid w:val="00DB273F"/>
    <w:rsid w:val="00DC4CDF"/>
    <w:rsid w:val="00DF385F"/>
    <w:rsid w:val="00E03A5A"/>
    <w:rsid w:val="00E314A4"/>
    <w:rsid w:val="00E3425D"/>
    <w:rsid w:val="00E37D76"/>
    <w:rsid w:val="00E429A0"/>
    <w:rsid w:val="00E460D3"/>
    <w:rsid w:val="00E56BD1"/>
    <w:rsid w:val="00E7250E"/>
    <w:rsid w:val="00E77ABD"/>
    <w:rsid w:val="00E8256B"/>
    <w:rsid w:val="00E87546"/>
    <w:rsid w:val="00E92C07"/>
    <w:rsid w:val="00EA0AD1"/>
    <w:rsid w:val="00EA60B5"/>
    <w:rsid w:val="00EB4CF2"/>
    <w:rsid w:val="00ED609A"/>
    <w:rsid w:val="00EE5C2B"/>
    <w:rsid w:val="00F2111D"/>
    <w:rsid w:val="00F31D3D"/>
    <w:rsid w:val="00F7140A"/>
    <w:rsid w:val="00F71F18"/>
    <w:rsid w:val="00F74BFD"/>
    <w:rsid w:val="00FB6904"/>
    <w:rsid w:val="00FB6B75"/>
    <w:rsid w:val="00FD6505"/>
    <w:rsid w:val="00FD67D0"/>
    <w:rsid w:val="00FD7456"/>
    <w:rsid w:val="00FE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5583"/>
  <w15:docId w15:val="{602882AF-5B1F-4568-994E-F13CDDAF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A9"/>
  </w:style>
  <w:style w:type="paragraph" w:styleId="7">
    <w:name w:val="heading 7"/>
    <w:basedOn w:val="a"/>
    <w:next w:val="a"/>
    <w:link w:val="70"/>
    <w:semiHidden/>
    <w:unhideWhenUsed/>
    <w:qFormat/>
    <w:rsid w:val="00374C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374C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7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74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3ABA-7905-4CAF-B331-EC76480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49</cp:revision>
  <cp:lastPrinted>2021-10-25T06:53:00Z</cp:lastPrinted>
  <dcterms:created xsi:type="dcterms:W3CDTF">2020-11-09T06:44:00Z</dcterms:created>
  <dcterms:modified xsi:type="dcterms:W3CDTF">2022-11-29T10:25:00Z</dcterms:modified>
</cp:coreProperties>
</file>